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35" w:rsidRPr="00FB6114" w:rsidRDefault="00675529" w:rsidP="0094623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9462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E15FC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E15FC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F56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нергетиков 43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751B26" w:rsidRPr="00675529" w:rsidTr="00AE15FC">
        <w:tc>
          <w:tcPr>
            <w:tcW w:w="700" w:type="dxa"/>
          </w:tcPr>
          <w:p w:rsidR="00751B26" w:rsidRPr="00675529" w:rsidRDefault="00751B2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751B26" w:rsidRPr="00EA3AF7" w:rsidRDefault="00751B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751B26" w:rsidRPr="00EA3AF7" w:rsidRDefault="00751B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51B26" w:rsidRDefault="00751B26">
            <w:r w:rsidRPr="0039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51B26" w:rsidRPr="00EA3AF7" w:rsidRDefault="00751B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751B26" w:rsidRPr="00EA3AF7" w:rsidRDefault="00751B2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Pr="00EA3AF7" w:rsidRDefault="00751B2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751B26" w:rsidRPr="00EA3AF7" w:rsidRDefault="0094623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1B26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751B26" w:rsidRPr="00EA3AF7" w:rsidRDefault="00751B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51B26" w:rsidRPr="00675529" w:rsidTr="00AE15FC">
        <w:tc>
          <w:tcPr>
            <w:tcW w:w="700" w:type="dxa"/>
          </w:tcPr>
          <w:p w:rsidR="00751B26" w:rsidRPr="00675529" w:rsidRDefault="00751B2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51B26" w:rsidRPr="00EA3AF7" w:rsidRDefault="00751B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751B26" w:rsidRPr="00EA3AF7" w:rsidRDefault="00751B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51B26" w:rsidRDefault="00751B26">
            <w:r w:rsidRPr="0039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51B26" w:rsidRPr="00EA3AF7" w:rsidRDefault="00751B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751B26" w:rsidRPr="00EA3AF7" w:rsidRDefault="00751B2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Pr="00EA3AF7" w:rsidRDefault="00751B2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751B26" w:rsidRPr="00EA3AF7" w:rsidRDefault="0094623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1B26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751B26" w:rsidRPr="00EA3AF7" w:rsidRDefault="00751B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AE15FC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AE15FC">
        <w:tc>
          <w:tcPr>
            <w:tcW w:w="700" w:type="dxa"/>
          </w:tcPr>
          <w:p w:rsidR="00F0480A" w:rsidRDefault="00AE15F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51B2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94623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AE15FC">
        <w:tc>
          <w:tcPr>
            <w:tcW w:w="700" w:type="dxa"/>
          </w:tcPr>
          <w:p w:rsidR="00F0480A" w:rsidRDefault="00AE15F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E15FC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E15FC">
        <w:tc>
          <w:tcPr>
            <w:tcW w:w="700" w:type="dxa"/>
          </w:tcPr>
          <w:p w:rsidR="00F0480A" w:rsidRDefault="00AE15F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E15FC">
        <w:tc>
          <w:tcPr>
            <w:tcW w:w="700" w:type="dxa"/>
          </w:tcPr>
          <w:p w:rsidR="00F0480A" w:rsidRDefault="00AE15F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AE15FC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751B26" w:rsidRPr="00675529" w:rsidTr="00953ACB">
        <w:tc>
          <w:tcPr>
            <w:tcW w:w="700" w:type="dxa"/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>
            <w:r w:rsidRPr="00B3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751B26" w:rsidRPr="00675529" w:rsidTr="00953ACB">
        <w:tc>
          <w:tcPr>
            <w:tcW w:w="700" w:type="dxa"/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>
            <w:r w:rsidRPr="00B3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51B26" w:rsidRDefault="00751B26" w:rsidP="001B20C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751B26" w:rsidRPr="00675529" w:rsidTr="00953ACB">
        <w:tc>
          <w:tcPr>
            <w:tcW w:w="700" w:type="dxa"/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751B26" w:rsidRDefault="00751B26" w:rsidP="001B20C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>
            <w:r w:rsidRPr="00B3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51B26" w:rsidRDefault="00751B26" w:rsidP="001B20C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751B26" w:rsidRPr="00675529" w:rsidTr="00953ACB">
        <w:tc>
          <w:tcPr>
            <w:tcW w:w="700" w:type="dxa"/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>
            <w:r w:rsidRPr="00B3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1B20C9" w:rsidRPr="00675529" w:rsidTr="00AE15FC">
        <w:tc>
          <w:tcPr>
            <w:tcW w:w="15920" w:type="dxa"/>
            <w:gridSpan w:val="7"/>
          </w:tcPr>
          <w:p w:rsidR="001B20C9" w:rsidRDefault="001B20C9" w:rsidP="001B20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0C9" w:rsidRPr="00675529" w:rsidRDefault="001B20C9" w:rsidP="001B20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51B26" w:rsidRPr="00675529" w:rsidTr="00AE15FC">
        <w:trPr>
          <w:trHeight w:val="1594"/>
        </w:trPr>
        <w:tc>
          <w:tcPr>
            <w:tcW w:w="700" w:type="dxa"/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751B26" w:rsidRPr="00710B90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751B26" w:rsidRPr="00710B90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751B26" w:rsidRPr="00710B90" w:rsidRDefault="00751B26" w:rsidP="001B2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1B26" w:rsidRPr="00710B90" w:rsidRDefault="00751B26" w:rsidP="001B2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751B26" w:rsidRDefault="00751B26">
            <w:r w:rsidRPr="00F65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51B26" w:rsidRPr="00710B90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51B26" w:rsidRPr="00710B90" w:rsidRDefault="00751B26" w:rsidP="001B2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Pr="00710B90" w:rsidRDefault="00751B26" w:rsidP="001B2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751B26" w:rsidRPr="00710B90" w:rsidRDefault="00946235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1B26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751B26" w:rsidRPr="00710B90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751B26" w:rsidRPr="00675529" w:rsidTr="00AE15FC">
        <w:trPr>
          <w:trHeight w:val="1843"/>
        </w:trPr>
        <w:tc>
          <w:tcPr>
            <w:tcW w:w="700" w:type="dxa"/>
          </w:tcPr>
          <w:p w:rsidR="00751B26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751B26" w:rsidRPr="009C4393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751B26" w:rsidRPr="009C4393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751B26" w:rsidRPr="009C4393" w:rsidRDefault="00751B26" w:rsidP="001B2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751B26" w:rsidRDefault="00751B26">
            <w:r w:rsidRPr="00F65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51B26" w:rsidRPr="009C4393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751B26" w:rsidRPr="009C4393" w:rsidRDefault="00751B26" w:rsidP="001B2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Pr="009C4393" w:rsidRDefault="00751B26" w:rsidP="001B2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751B26" w:rsidRPr="009C4393" w:rsidRDefault="00946235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1B26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751B26" w:rsidRPr="009C4393" w:rsidRDefault="00751B26" w:rsidP="001B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218E8"/>
    <w:rsid w:val="001619E5"/>
    <w:rsid w:val="00187F32"/>
    <w:rsid w:val="001B20C9"/>
    <w:rsid w:val="002A04D2"/>
    <w:rsid w:val="00306407"/>
    <w:rsid w:val="00366C69"/>
    <w:rsid w:val="004007E8"/>
    <w:rsid w:val="0041106D"/>
    <w:rsid w:val="004515DA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51B26"/>
    <w:rsid w:val="007E2168"/>
    <w:rsid w:val="00816506"/>
    <w:rsid w:val="00837EE0"/>
    <w:rsid w:val="0087430F"/>
    <w:rsid w:val="0089657B"/>
    <w:rsid w:val="008D4327"/>
    <w:rsid w:val="009041AE"/>
    <w:rsid w:val="0093565B"/>
    <w:rsid w:val="00946235"/>
    <w:rsid w:val="00957F0A"/>
    <w:rsid w:val="00970C46"/>
    <w:rsid w:val="00982F66"/>
    <w:rsid w:val="00996089"/>
    <w:rsid w:val="009C4393"/>
    <w:rsid w:val="00A24FF1"/>
    <w:rsid w:val="00A75339"/>
    <w:rsid w:val="00A81B65"/>
    <w:rsid w:val="00A84CBB"/>
    <w:rsid w:val="00A968DD"/>
    <w:rsid w:val="00AA01E4"/>
    <w:rsid w:val="00AE15FC"/>
    <w:rsid w:val="00AE3955"/>
    <w:rsid w:val="00AF5F82"/>
    <w:rsid w:val="00B026C4"/>
    <w:rsid w:val="00B12F88"/>
    <w:rsid w:val="00B60874"/>
    <w:rsid w:val="00B94D95"/>
    <w:rsid w:val="00BF599E"/>
    <w:rsid w:val="00C861B8"/>
    <w:rsid w:val="00D07AF2"/>
    <w:rsid w:val="00D462BE"/>
    <w:rsid w:val="00DB2152"/>
    <w:rsid w:val="00E14468"/>
    <w:rsid w:val="00E4647E"/>
    <w:rsid w:val="00EA3AF7"/>
    <w:rsid w:val="00F0480A"/>
    <w:rsid w:val="00F05DA0"/>
    <w:rsid w:val="00F077CD"/>
    <w:rsid w:val="00F567A7"/>
    <w:rsid w:val="00F963A2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2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F218-817E-49DE-A13F-75AC76ED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26T05:50:00Z</cp:lastPrinted>
  <dcterms:created xsi:type="dcterms:W3CDTF">2018-03-15T02:10:00Z</dcterms:created>
  <dcterms:modified xsi:type="dcterms:W3CDTF">2018-04-19T09:43:00Z</dcterms:modified>
</cp:coreProperties>
</file>